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0B" w:rsidRDefault="005A310B" w:rsidP="00CD5AA0">
      <w:pPr>
        <w:jc w:val="center"/>
        <w:rPr>
          <w:sz w:val="28"/>
          <w:szCs w:val="28"/>
        </w:rPr>
      </w:pPr>
      <w:r w:rsidRPr="001B0861">
        <w:rPr>
          <w:sz w:val="28"/>
          <w:szCs w:val="28"/>
        </w:rPr>
        <w:t xml:space="preserve">Форма </w:t>
      </w:r>
      <w:r w:rsidR="00CD5AA0">
        <w:rPr>
          <w:sz w:val="28"/>
          <w:szCs w:val="28"/>
        </w:rPr>
        <w:t>Заявления</w:t>
      </w:r>
    </w:p>
    <w:p w:rsidR="00CD5AA0" w:rsidRDefault="00CD5AA0" w:rsidP="00CD5AA0">
      <w:pPr>
        <w:jc w:val="center"/>
      </w:pPr>
    </w:p>
    <w:p w:rsidR="005A310B" w:rsidRDefault="005A310B" w:rsidP="005A310B"/>
    <w:tbl>
      <w:tblPr>
        <w:tblW w:w="9468" w:type="dxa"/>
        <w:tblLook w:val="01E0"/>
      </w:tblPr>
      <w:tblGrid>
        <w:gridCol w:w="4392"/>
        <w:gridCol w:w="5076"/>
      </w:tblGrid>
      <w:tr w:rsidR="005A310B" w:rsidRPr="00591CA0" w:rsidTr="006E0F66">
        <w:tc>
          <w:tcPr>
            <w:tcW w:w="4392" w:type="dxa"/>
            <w:shd w:val="clear" w:color="auto" w:fill="auto"/>
          </w:tcPr>
          <w:p w:rsidR="005A310B" w:rsidRDefault="005A310B" w:rsidP="006E0F66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5A310B" w:rsidRPr="005955A7" w:rsidRDefault="005A310B" w:rsidP="006E0F66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5A310B" w:rsidRDefault="005A310B" w:rsidP="006E0F66">
            <w:r>
              <w:t>________________________________________</w:t>
            </w:r>
          </w:p>
          <w:p w:rsidR="005A310B" w:rsidRPr="00BE2F32" w:rsidRDefault="005A310B" w:rsidP="00CD5A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данные о Заявителе: фамилия, имя</w:t>
            </w:r>
            <w:r w:rsidR="00CD5AA0">
              <w:rPr>
                <w:i/>
                <w:sz w:val="16"/>
                <w:szCs w:val="16"/>
              </w:rPr>
              <w:t>, отчество, почтовый адрес, адрес электронной почты</w:t>
            </w:r>
            <w:r>
              <w:rPr>
                <w:i/>
                <w:sz w:val="16"/>
                <w:szCs w:val="16"/>
              </w:rPr>
              <w:t>, по которо</w:t>
            </w:r>
            <w:r w:rsidR="00CD5AA0">
              <w:rPr>
                <w:i/>
                <w:sz w:val="16"/>
                <w:szCs w:val="16"/>
              </w:rPr>
              <w:t>му должен быть направлен ответ</w:t>
            </w:r>
            <w:r>
              <w:rPr>
                <w:i/>
                <w:sz w:val="16"/>
                <w:szCs w:val="16"/>
              </w:rPr>
              <w:t>, номер телефона)</w:t>
            </w:r>
          </w:p>
        </w:tc>
      </w:tr>
    </w:tbl>
    <w:p w:rsidR="005A310B" w:rsidRDefault="005A310B" w:rsidP="005A310B">
      <w:pPr>
        <w:jc w:val="center"/>
      </w:pPr>
    </w:p>
    <w:p w:rsidR="005A310B" w:rsidRDefault="005A310B" w:rsidP="005A310B">
      <w:pPr>
        <w:jc w:val="center"/>
      </w:pPr>
    </w:p>
    <w:p w:rsidR="005A310B" w:rsidRPr="005955A7" w:rsidRDefault="00CD5AA0" w:rsidP="005A310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A310B" w:rsidRDefault="005A310B" w:rsidP="005A310B">
      <w:pPr>
        <w:jc w:val="center"/>
      </w:pPr>
    </w:p>
    <w:p w:rsidR="005A310B" w:rsidRDefault="00CD5AA0" w:rsidP="005A310B">
      <w:r w:rsidRPr="00CD5AA0">
        <w:rPr>
          <w:sz w:val="28"/>
          <w:szCs w:val="28"/>
        </w:rPr>
        <w:t>В связи с</w:t>
      </w:r>
      <w:r>
        <w:t xml:space="preserve"> __</w:t>
      </w:r>
      <w:r w:rsidR="005A310B">
        <w:t>____________________________________________________________________</w:t>
      </w:r>
    </w:p>
    <w:p w:rsidR="00CD5AA0" w:rsidRDefault="00CD5AA0" w:rsidP="00CD5AA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ются реквизиты решения администрации города Мурманска о предоставлении Заявителю жилого помещения на основании договора мены либо причины, приведшие к необходимости </w:t>
      </w:r>
      <w:r w:rsidR="006E7DAF">
        <w:rPr>
          <w:i/>
          <w:sz w:val="16"/>
          <w:szCs w:val="16"/>
        </w:rPr>
        <w:t>получения Заявителем дубликата договора мены)</w:t>
      </w:r>
    </w:p>
    <w:p w:rsidR="005A310B" w:rsidRDefault="005A310B" w:rsidP="005A310B">
      <w:r>
        <w:t>_______________________________________________________________________________</w:t>
      </w:r>
    </w:p>
    <w:p w:rsidR="005A310B" w:rsidRDefault="005A310B" w:rsidP="005A310B">
      <w:r>
        <w:t>_______________________________________________________________________________</w:t>
      </w:r>
    </w:p>
    <w:p w:rsidR="006E7DAF" w:rsidRDefault="006E7DAF" w:rsidP="00737C41">
      <w:pPr>
        <w:jc w:val="both"/>
        <w:rPr>
          <w:i/>
          <w:sz w:val="16"/>
          <w:szCs w:val="16"/>
        </w:rPr>
      </w:pPr>
      <w:r w:rsidRPr="006E7DAF">
        <w:rPr>
          <w:sz w:val="28"/>
          <w:szCs w:val="28"/>
        </w:rPr>
        <w:t xml:space="preserve">прошу оформить </w:t>
      </w:r>
      <w:r>
        <w:rPr>
          <w:sz w:val="28"/>
          <w:szCs w:val="28"/>
        </w:rPr>
        <w:t>и выдать</w:t>
      </w:r>
      <w:r w:rsidR="00D50789">
        <w:rPr>
          <w:sz w:val="28"/>
          <w:szCs w:val="28"/>
        </w:rPr>
        <w:t xml:space="preserve"> </w:t>
      </w:r>
      <w:r w:rsidR="00737C41">
        <w:rPr>
          <w:sz w:val="28"/>
          <w:szCs w:val="28"/>
        </w:rPr>
        <w:t xml:space="preserve">договор (дубликат договора) </w:t>
      </w:r>
      <w:r>
        <w:rPr>
          <w:sz w:val="28"/>
          <w:szCs w:val="28"/>
        </w:rPr>
        <w:t>мены жилых помещений</w:t>
      </w:r>
      <w:r>
        <w:rPr>
          <w:i/>
          <w:sz w:val="16"/>
          <w:szCs w:val="16"/>
        </w:rPr>
        <w:t>______________________________________________________________________________________________________</w:t>
      </w:r>
    </w:p>
    <w:p w:rsidR="005A310B" w:rsidRDefault="005A310B" w:rsidP="005A310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</w:t>
      </w:r>
      <w:r w:rsidR="006E7DAF">
        <w:rPr>
          <w:i/>
          <w:sz w:val="16"/>
          <w:szCs w:val="16"/>
        </w:rPr>
        <w:t>ю</w:t>
      </w:r>
      <w:r>
        <w:rPr>
          <w:i/>
          <w:sz w:val="16"/>
          <w:szCs w:val="16"/>
        </w:rPr>
        <w:t xml:space="preserve">тся </w:t>
      </w:r>
      <w:r w:rsidR="006E7DAF">
        <w:rPr>
          <w:i/>
          <w:sz w:val="16"/>
          <w:szCs w:val="16"/>
        </w:rPr>
        <w:t>адреса жилых помещений и  основания приобретения Заявителем права собственности на принадлежащее ему жилое помещение в аварийном жилищном фонде либо реквизиты ранее заключенного договора мены</w:t>
      </w:r>
      <w:r>
        <w:rPr>
          <w:i/>
          <w:sz w:val="16"/>
          <w:szCs w:val="16"/>
        </w:rPr>
        <w:t>)</w:t>
      </w:r>
    </w:p>
    <w:p w:rsidR="005A310B" w:rsidRDefault="005A310B" w:rsidP="005A310B">
      <w:pPr>
        <w:ind w:firstLine="708"/>
      </w:pPr>
    </w:p>
    <w:p w:rsidR="00737C41" w:rsidRPr="00737C41" w:rsidRDefault="00737C41" w:rsidP="00737C41">
      <w:pPr>
        <w:jc w:val="both"/>
        <w:rPr>
          <w:sz w:val="28"/>
          <w:szCs w:val="28"/>
        </w:rPr>
      </w:pPr>
      <w:r w:rsidRPr="00737C41">
        <w:rPr>
          <w:sz w:val="28"/>
          <w:szCs w:val="28"/>
        </w:rPr>
        <w:t xml:space="preserve">В соответствии с Федеральным законом от 27 июля 2006 года № 152-ФЗ «О персональных данных» даю согласие на обработку сведений, указанных в настоящем заявлении и прилагаемых документах, с целью </w:t>
      </w:r>
      <w:r>
        <w:rPr>
          <w:sz w:val="28"/>
          <w:szCs w:val="28"/>
        </w:rPr>
        <w:t>оформления и выдачи вышеуказанного договора (дубликата договора) мены</w:t>
      </w:r>
      <w:r w:rsidRPr="00737C41">
        <w:rPr>
          <w:sz w:val="28"/>
          <w:szCs w:val="28"/>
        </w:rPr>
        <w:t xml:space="preserve">. </w:t>
      </w:r>
    </w:p>
    <w:p w:rsidR="005A310B" w:rsidRDefault="005A310B" w:rsidP="005A310B">
      <w:pPr>
        <w:ind w:firstLine="708"/>
      </w:pPr>
    </w:p>
    <w:p w:rsidR="00737C41" w:rsidRDefault="00737C41" w:rsidP="005A310B">
      <w:pPr>
        <w:ind w:firstLine="708"/>
      </w:pPr>
    </w:p>
    <w:p w:rsidR="005A310B" w:rsidRDefault="005A310B" w:rsidP="005A310B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5A310B" w:rsidRDefault="005A310B" w:rsidP="005A310B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5A310B" w:rsidRDefault="005A310B" w:rsidP="005A310B">
      <w:pPr>
        <w:rPr>
          <w:sz w:val="16"/>
          <w:szCs w:val="16"/>
        </w:rPr>
      </w:pPr>
    </w:p>
    <w:p w:rsidR="005A310B" w:rsidRDefault="005A310B" w:rsidP="005A310B"/>
    <w:p w:rsidR="005A310B" w:rsidRDefault="005A310B" w:rsidP="005A310B"/>
    <w:p w:rsidR="005A310B" w:rsidRPr="002314B2" w:rsidRDefault="005A310B" w:rsidP="005A31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</w:pPr>
      <w:r w:rsidRPr="002314B2">
        <w:t>_____________________________</w:t>
      </w:r>
    </w:p>
    <w:p w:rsidR="00F47BA4" w:rsidRPr="00100D64" w:rsidRDefault="00737C41" w:rsidP="00984B38">
      <w:pPr>
        <w:rPr>
          <w:b/>
        </w:rPr>
      </w:pPr>
      <w:r>
        <w:br w:type="page"/>
      </w:r>
    </w:p>
    <w:p w:rsidR="008B51FA" w:rsidRPr="00100D64" w:rsidRDefault="008B51FA" w:rsidP="00F47BA4">
      <w:pPr>
        <w:jc w:val="center"/>
        <w:rPr>
          <w:b/>
        </w:rPr>
      </w:pPr>
    </w:p>
    <w:sectPr w:rsidR="008B51FA" w:rsidRPr="00100D64" w:rsidSect="007B7F09">
      <w:headerReference w:type="even" r:id="rId8"/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0E" w:rsidRDefault="005D3B0E">
      <w:r>
        <w:separator/>
      </w:r>
    </w:p>
  </w:endnote>
  <w:endnote w:type="continuationSeparator" w:id="1">
    <w:p w:rsidR="005D3B0E" w:rsidRDefault="005D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0E" w:rsidRDefault="005D3B0E">
      <w:r>
        <w:separator/>
      </w:r>
    </w:p>
  </w:footnote>
  <w:footnote w:type="continuationSeparator" w:id="1">
    <w:p w:rsidR="005D3B0E" w:rsidRDefault="005D3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496329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496329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4B38">
      <w:rPr>
        <w:rStyle w:val="a6"/>
        <w:noProof/>
      </w:rPr>
      <w:t>2</w: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9E0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8C0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8A1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AC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FA4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82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4C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0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7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E4324"/>
    <w:multiLevelType w:val="hybridMultilevel"/>
    <w:tmpl w:val="E554742E"/>
    <w:lvl w:ilvl="0" w:tplc="CCC8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6B914EA"/>
    <w:multiLevelType w:val="hybridMultilevel"/>
    <w:tmpl w:val="3ACAD1A2"/>
    <w:lvl w:ilvl="0" w:tplc="A950DD2C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B556E"/>
    <w:multiLevelType w:val="hybridMultilevel"/>
    <w:tmpl w:val="F61C5A92"/>
    <w:lvl w:ilvl="0" w:tplc="787E0C1C">
      <w:start w:val="56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37BD3"/>
    <w:multiLevelType w:val="hybridMultilevel"/>
    <w:tmpl w:val="46049C8A"/>
    <w:lvl w:ilvl="0" w:tplc="5A284602">
      <w:start w:val="28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C2F52"/>
    <w:multiLevelType w:val="hybridMultilevel"/>
    <w:tmpl w:val="57B8AF8E"/>
    <w:lvl w:ilvl="0" w:tplc="D60E548E">
      <w:start w:val="5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7DBCF602">
      <w:start w:val="61"/>
      <w:numFmt w:val="decimal"/>
      <w:lvlText w:val="%2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A3AE9"/>
    <w:multiLevelType w:val="hybridMultilevel"/>
    <w:tmpl w:val="80C80FC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D2554"/>
    <w:multiLevelType w:val="hybridMultilevel"/>
    <w:tmpl w:val="91ACE96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C4A7A"/>
    <w:multiLevelType w:val="hybridMultilevel"/>
    <w:tmpl w:val="A538F0D4"/>
    <w:lvl w:ilvl="0" w:tplc="494C5238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 w:tplc="A950DD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72563"/>
    <w:multiLevelType w:val="hybridMultilevel"/>
    <w:tmpl w:val="BB787A78"/>
    <w:lvl w:ilvl="0" w:tplc="E4563EE4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27208"/>
    <w:multiLevelType w:val="hybridMultilevel"/>
    <w:tmpl w:val="4A16A78A"/>
    <w:lvl w:ilvl="0" w:tplc="8F3C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847D1"/>
    <w:multiLevelType w:val="hybridMultilevel"/>
    <w:tmpl w:val="E376CE64"/>
    <w:lvl w:ilvl="0" w:tplc="A380F77A">
      <w:start w:val="18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D0203"/>
    <w:multiLevelType w:val="hybridMultilevel"/>
    <w:tmpl w:val="4B5442A8"/>
    <w:lvl w:ilvl="0" w:tplc="804421E6">
      <w:start w:val="1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069DF"/>
    <w:multiLevelType w:val="hybridMultilevel"/>
    <w:tmpl w:val="CDB66940"/>
    <w:lvl w:ilvl="0" w:tplc="CCC8B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7862B7"/>
    <w:multiLevelType w:val="multilevel"/>
    <w:tmpl w:val="2A963EF2"/>
    <w:lvl w:ilvl="0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C7CCA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0757A3"/>
    <w:multiLevelType w:val="multilevel"/>
    <w:tmpl w:val="91ACE96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63FAC"/>
    <w:multiLevelType w:val="hybridMultilevel"/>
    <w:tmpl w:val="FFAABD10"/>
    <w:lvl w:ilvl="0" w:tplc="05443D12">
      <w:start w:val="20"/>
      <w:numFmt w:val="decimal"/>
      <w:lvlText w:val="%1."/>
      <w:lvlJc w:val="left"/>
      <w:pPr>
        <w:tabs>
          <w:tab w:val="num" w:pos="539"/>
        </w:tabs>
        <w:ind w:left="142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618"/>
        </w:tabs>
        <w:ind w:left="371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B2DE5"/>
    <w:multiLevelType w:val="hybridMultilevel"/>
    <w:tmpl w:val="33FCA6CC"/>
    <w:lvl w:ilvl="0" w:tplc="5B92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241FF4"/>
    <w:multiLevelType w:val="hybridMultilevel"/>
    <w:tmpl w:val="1A940506"/>
    <w:lvl w:ilvl="0" w:tplc="D9DC63BC">
      <w:start w:val="2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0223F4"/>
    <w:multiLevelType w:val="hybridMultilevel"/>
    <w:tmpl w:val="E5CC4AB2"/>
    <w:lvl w:ilvl="0" w:tplc="31B08842">
      <w:start w:val="2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731FF"/>
    <w:multiLevelType w:val="hybridMultilevel"/>
    <w:tmpl w:val="A6E2D34E"/>
    <w:lvl w:ilvl="0" w:tplc="50F65C2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10F00E76">
      <w:start w:val="18"/>
      <w:numFmt w:val="decimal"/>
      <w:lvlText w:val="%3."/>
      <w:lvlJc w:val="left"/>
      <w:pPr>
        <w:tabs>
          <w:tab w:val="num" w:pos="2831"/>
        </w:tabs>
        <w:ind w:left="2774" w:hanging="794"/>
      </w:pPr>
      <w:rPr>
        <w:rFonts w:cs="Times New Roman"/>
      </w:rPr>
    </w:lvl>
    <w:lvl w:ilvl="3" w:tplc="CCC8B340">
      <w:start w:val="1"/>
      <w:numFmt w:val="bullet"/>
      <w:lvlText w:val=""/>
      <w:lvlJc w:val="left"/>
      <w:pPr>
        <w:tabs>
          <w:tab w:val="num" w:pos="964"/>
        </w:tabs>
        <w:ind w:left="-283" w:firstLine="851"/>
      </w:pPr>
      <w:rPr>
        <w:rFonts w:ascii="Symbol" w:hAnsi="Symbol" w:hint="default"/>
        <w:b w:val="0"/>
        <w:i w:val="0"/>
        <w:color w:val="auto"/>
        <w:sz w:val="28"/>
      </w:rPr>
    </w:lvl>
    <w:lvl w:ilvl="4" w:tplc="10F00E76">
      <w:start w:val="18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A5673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/>
    <w:lvlOverride w:ilvl="2">
      <w:startOverride w:val="18"/>
    </w:lvlOverride>
    <w:lvlOverride w:ilvl="3"/>
    <w:lvlOverride w:ilvl="4">
      <w:startOverride w:val="1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59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16"/>
  </w:num>
  <w:num w:numId="29">
    <w:abstractNumId w:val="12"/>
  </w:num>
  <w:num w:numId="30">
    <w:abstractNumId w:val="27"/>
  </w:num>
  <w:num w:numId="31">
    <w:abstractNumId w:val="20"/>
  </w:num>
  <w:num w:numId="32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  <w:num w:numId="35">
    <w:abstractNumId w:val="31"/>
  </w:num>
  <w:num w:numId="36">
    <w:abstractNumId w:val="11"/>
  </w:num>
  <w:num w:numId="37">
    <w:abstractNumId w:val="29"/>
  </w:num>
  <w:num w:numId="38">
    <w:abstractNumId w:val="36"/>
  </w:num>
  <w:num w:numId="39">
    <w:abstractNumId w:val="26"/>
  </w:num>
  <w:num w:numId="40">
    <w:abstractNumId w:val="10"/>
  </w:num>
  <w:num w:numId="41">
    <w:abstractNumId w:val="24"/>
  </w:num>
  <w:num w:numId="42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F77"/>
    <w:rsid w:val="00003D8B"/>
    <w:rsid w:val="000044B1"/>
    <w:rsid w:val="00011F80"/>
    <w:rsid w:val="00013D22"/>
    <w:rsid w:val="0002155B"/>
    <w:rsid w:val="0002447B"/>
    <w:rsid w:val="00024621"/>
    <w:rsid w:val="000252EF"/>
    <w:rsid w:val="00027003"/>
    <w:rsid w:val="00027DA1"/>
    <w:rsid w:val="00030A47"/>
    <w:rsid w:val="00032989"/>
    <w:rsid w:val="0003346A"/>
    <w:rsid w:val="00035701"/>
    <w:rsid w:val="00036491"/>
    <w:rsid w:val="00040D78"/>
    <w:rsid w:val="00044296"/>
    <w:rsid w:val="00044826"/>
    <w:rsid w:val="00050B4C"/>
    <w:rsid w:val="00050D98"/>
    <w:rsid w:val="00051100"/>
    <w:rsid w:val="00053B1A"/>
    <w:rsid w:val="000557A0"/>
    <w:rsid w:val="000601AF"/>
    <w:rsid w:val="00063140"/>
    <w:rsid w:val="00063A9C"/>
    <w:rsid w:val="000649A1"/>
    <w:rsid w:val="00067719"/>
    <w:rsid w:val="0007181C"/>
    <w:rsid w:val="000732CF"/>
    <w:rsid w:val="0007336B"/>
    <w:rsid w:val="00076EB3"/>
    <w:rsid w:val="00077DA6"/>
    <w:rsid w:val="00082942"/>
    <w:rsid w:val="00084E34"/>
    <w:rsid w:val="00085788"/>
    <w:rsid w:val="000860C9"/>
    <w:rsid w:val="0009091D"/>
    <w:rsid w:val="000944C7"/>
    <w:rsid w:val="000A3D40"/>
    <w:rsid w:val="000A5128"/>
    <w:rsid w:val="000A6231"/>
    <w:rsid w:val="000A7F17"/>
    <w:rsid w:val="000B1281"/>
    <w:rsid w:val="000B2FF9"/>
    <w:rsid w:val="000B3FAA"/>
    <w:rsid w:val="000C21AD"/>
    <w:rsid w:val="000C6A13"/>
    <w:rsid w:val="000D324C"/>
    <w:rsid w:val="000D7063"/>
    <w:rsid w:val="000D78CE"/>
    <w:rsid w:val="000E2994"/>
    <w:rsid w:val="000E2A9C"/>
    <w:rsid w:val="000E2D02"/>
    <w:rsid w:val="000E3FD5"/>
    <w:rsid w:val="000F01D2"/>
    <w:rsid w:val="000F24FE"/>
    <w:rsid w:val="000F3B35"/>
    <w:rsid w:val="000F5E81"/>
    <w:rsid w:val="000F5F34"/>
    <w:rsid w:val="000F6826"/>
    <w:rsid w:val="000F6A83"/>
    <w:rsid w:val="00100D64"/>
    <w:rsid w:val="00101ED1"/>
    <w:rsid w:val="00114710"/>
    <w:rsid w:val="00115FE4"/>
    <w:rsid w:val="00117219"/>
    <w:rsid w:val="00120C84"/>
    <w:rsid w:val="001279D3"/>
    <w:rsid w:val="00127C78"/>
    <w:rsid w:val="00127DB1"/>
    <w:rsid w:val="001326F3"/>
    <w:rsid w:val="001342C2"/>
    <w:rsid w:val="00135867"/>
    <w:rsid w:val="0014101C"/>
    <w:rsid w:val="00142F67"/>
    <w:rsid w:val="0014387E"/>
    <w:rsid w:val="00143921"/>
    <w:rsid w:val="00143E3A"/>
    <w:rsid w:val="00145421"/>
    <w:rsid w:val="00151CE9"/>
    <w:rsid w:val="00151D8D"/>
    <w:rsid w:val="0015313D"/>
    <w:rsid w:val="00154752"/>
    <w:rsid w:val="00154B14"/>
    <w:rsid w:val="0016081B"/>
    <w:rsid w:val="001612A3"/>
    <w:rsid w:val="00162CCC"/>
    <w:rsid w:val="00170587"/>
    <w:rsid w:val="00170C8F"/>
    <w:rsid w:val="001739B0"/>
    <w:rsid w:val="00182541"/>
    <w:rsid w:val="00187685"/>
    <w:rsid w:val="00190146"/>
    <w:rsid w:val="0019115F"/>
    <w:rsid w:val="00191E58"/>
    <w:rsid w:val="00193AEB"/>
    <w:rsid w:val="001944B4"/>
    <w:rsid w:val="00194E21"/>
    <w:rsid w:val="00195A10"/>
    <w:rsid w:val="001A1945"/>
    <w:rsid w:val="001A3BF3"/>
    <w:rsid w:val="001A55FF"/>
    <w:rsid w:val="001B0861"/>
    <w:rsid w:val="001B2B00"/>
    <w:rsid w:val="001B4C8A"/>
    <w:rsid w:val="001B50E3"/>
    <w:rsid w:val="001B712F"/>
    <w:rsid w:val="001B7299"/>
    <w:rsid w:val="001C01B5"/>
    <w:rsid w:val="001C0444"/>
    <w:rsid w:val="001C079F"/>
    <w:rsid w:val="001C0D17"/>
    <w:rsid w:val="001C1C79"/>
    <w:rsid w:val="001C5C41"/>
    <w:rsid w:val="001C654F"/>
    <w:rsid w:val="001D16BA"/>
    <w:rsid w:val="001D2B27"/>
    <w:rsid w:val="001D2C41"/>
    <w:rsid w:val="001D3D65"/>
    <w:rsid w:val="001D48A0"/>
    <w:rsid w:val="001D4EA9"/>
    <w:rsid w:val="001D676A"/>
    <w:rsid w:val="001D78BF"/>
    <w:rsid w:val="001E0DC3"/>
    <w:rsid w:val="001E7495"/>
    <w:rsid w:val="001F37BA"/>
    <w:rsid w:val="001F5328"/>
    <w:rsid w:val="001F629D"/>
    <w:rsid w:val="001F77D1"/>
    <w:rsid w:val="001F7A85"/>
    <w:rsid w:val="00202308"/>
    <w:rsid w:val="00203425"/>
    <w:rsid w:val="00204007"/>
    <w:rsid w:val="00204051"/>
    <w:rsid w:val="002065FA"/>
    <w:rsid w:val="002066A1"/>
    <w:rsid w:val="00211E87"/>
    <w:rsid w:val="002126A4"/>
    <w:rsid w:val="00212901"/>
    <w:rsid w:val="00212EFE"/>
    <w:rsid w:val="0021509C"/>
    <w:rsid w:val="00215F50"/>
    <w:rsid w:val="00216451"/>
    <w:rsid w:val="002236C0"/>
    <w:rsid w:val="002236F7"/>
    <w:rsid w:val="002240DF"/>
    <w:rsid w:val="00225291"/>
    <w:rsid w:val="002314B2"/>
    <w:rsid w:val="00234577"/>
    <w:rsid w:val="0023728B"/>
    <w:rsid w:val="00245AA3"/>
    <w:rsid w:val="00245F24"/>
    <w:rsid w:val="00250039"/>
    <w:rsid w:val="00251BC4"/>
    <w:rsid w:val="00252A84"/>
    <w:rsid w:val="00254F77"/>
    <w:rsid w:val="002564DE"/>
    <w:rsid w:val="002579E5"/>
    <w:rsid w:val="002602B0"/>
    <w:rsid w:val="00260566"/>
    <w:rsid w:val="00261343"/>
    <w:rsid w:val="002618AD"/>
    <w:rsid w:val="00261CCA"/>
    <w:rsid w:val="0027193C"/>
    <w:rsid w:val="002726EB"/>
    <w:rsid w:val="0027334D"/>
    <w:rsid w:val="00275FC1"/>
    <w:rsid w:val="00277FBA"/>
    <w:rsid w:val="002809B0"/>
    <w:rsid w:val="0028103C"/>
    <w:rsid w:val="00284FAE"/>
    <w:rsid w:val="00290DA0"/>
    <w:rsid w:val="0029362E"/>
    <w:rsid w:val="00296631"/>
    <w:rsid w:val="00296A89"/>
    <w:rsid w:val="002A1728"/>
    <w:rsid w:val="002A3A89"/>
    <w:rsid w:val="002A7585"/>
    <w:rsid w:val="002A759F"/>
    <w:rsid w:val="002B024D"/>
    <w:rsid w:val="002B771C"/>
    <w:rsid w:val="002C0C9E"/>
    <w:rsid w:val="002C1A79"/>
    <w:rsid w:val="002C2314"/>
    <w:rsid w:val="002C529A"/>
    <w:rsid w:val="002C5BEA"/>
    <w:rsid w:val="002D1606"/>
    <w:rsid w:val="002D63F9"/>
    <w:rsid w:val="002D79BD"/>
    <w:rsid w:val="002E1C1E"/>
    <w:rsid w:val="002E3D3C"/>
    <w:rsid w:val="002E3DEB"/>
    <w:rsid w:val="002E450F"/>
    <w:rsid w:val="002E4F90"/>
    <w:rsid w:val="002E505C"/>
    <w:rsid w:val="002E6C36"/>
    <w:rsid w:val="002F08C3"/>
    <w:rsid w:val="002F2994"/>
    <w:rsid w:val="002F2AC5"/>
    <w:rsid w:val="002F3E94"/>
    <w:rsid w:val="003033CE"/>
    <w:rsid w:val="00303EC7"/>
    <w:rsid w:val="003048CE"/>
    <w:rsid w:val="00306871"/>
    <w:rsid w:val="00306CEB"/>
    <w:rsid w:val="00307F31"/>
    <w:rsid w:val="00310291"/>
    <w:rsid w:val="00311E80"/>
    <w:rsid w:val="00312690"/>
    <w:rsid w:val="00313A76"/>
    <w:rsid w:val="00323A97"/>
    <w:rsid w:val="003258D0"/>
    <w:rsid w:val="0032762B"/>
    <w:rsid w:val="00327ED6"/>
    <w:rsid w:val="00334F86"/>
    <w:rsid w:val="00337228"/>
    <w:rsid w:val="0034099A"/>
    <w:rsid w:val="00345110"/>
    <w:rsid w:val="00345D90"/>
    <w:rsid w:val="00346C82"/>
    <w:rsid w:val="003514EC"/>
    <w:rsid w:val="00353C6A"/>
    <w:rsid w:val="00353C8A"/>
    <w:rsid w:val="003548CF"/>
    <w:rsid w:val="00354B31"/>
    <w:rsid w:val="00361A65"/>
    <w:rsid w:val="00362C76"/>
    <w:rsid w:val="00363BE0"/>
    <w:rsid w:val="00365296"/>
    <w:rsid w:val="003669D5"/>
    <w:rsid w:val="00372038"/>
    <w:rsid w:val="003745E1"/>
    <w:rsid w:val="00376B31"/>
    <w:rsid w:val="003777D1"/>
    <w:rsid w:val="00381BEC"/>
    <w:rsid w:val="00386DAD"/>
    <w:rsid w:val="00390650"/>
    <w:rsid w:val="0039298D"/>
    <w:rsid w:val="003A01C7"/>
    <w:rsid w:val="003A0E97"/>
    <w:rsid w:val="003A3124"/>
    <w:rsid w:val="003A3788"/>
    <w:rsid w:val="003A7883"/>
    <w:rsid w:val="003B1367"/>
    <w:rsid w:val="003B39A1"/>
    <w:rsid w:val="003B4831"/>
    <w:rsid w:val="003B68D7"/>
    <w:rsid w:val="003C3581"/>
    <w:rsid w:val="003C68FD"/>
    <w:rsid w:val="003D0648"/>
    <w:rsid w:val="003D3499"/>
    <w:rsid w:val="003D7DEB"/>
    <w:rsid w:val="003E2B92"/>
    <w:rsid w:val="003E41C8"/>
    <w:rsid w:val="003F0675"/>
    <w:rsid w:val="003F118A"/>
    <w:rsid w:val="003F18CA"/>
    <w:rsid w:val="003F5A09"/>
    <w:rsid w:val="00404174"/>
    <w:rsid w:val="00404BE4"/>
    <w:rsid w:val="00405ECD"/>
    <w:rsid w:val="00411122"/>
    <w:rsid w:val="00413A21"/>
    <w:rsid w:val="004158C7"/>
    <w:rsid w:val="004179F0"/>
    <w:rsid w:val="00423206"/>
    <w:rsid w:val="00425393"/>
    <w:rsid w:val="004253C2"/>
    <w:rsid w:val="00427709"/>
    <w:rsid w:val="00430B7D"/>
    <w:rsid w:val="0044024A"/>
    <w:rsid w:val="00443D36"/>
    <w:rsid w:val="00446EA4"/>
    <w:rsid w:val="00447A09"/>
    <w:rsid w:val="0045185A"/>
    <w:rsid w:val="0045295F"/>
    <w:rsid w:val="00454278"/>
    <w:rsid w:val="00464613"/>
    <w:rsid w:val="00465C42"/>
    <w:rsid w:val="00472CE5"/>
    <w:rsid w:val="00473B4B"/>
    <w:rsid w:val="00477C7F"/>
    <w:rsid w:val="00480691"/>
    <w:rsid w:val="00483132"/>
    <w:rsid w:val="00486A87"/>
    <w:rsid w:val="004910A1"/>
    <w:rsid w:val="004924B0"/>
    <w:rsid w:val="004957E4"/>
    <w:rsid w:val="00496329"/>
    <w:rsid w:val="004A4B43"/>
    <w:rsid w:val="004A4F8B"/>
    <w:rsid w:val="004A5103"/>
    <w:rsid w:val="004A524E"/>
    <w:rsid w:val="004B1F0D"/>
    <w:rsid w:val="004B6981"/>
    <w:rsid w:val="004C1C8D"/>
    <w:rsid w:val="004D5436"/>
    <w:rsid w:val="004D69FB"/>
    <w:rsid w:val="004E3C2A"/>
    <w:rsid w:val="004E6766"/>
    <w:rsid w:val="004E69A7"/>
    <w:rsid w:val="004F0E8A"/>
    <w:rsid w:val="004F6EAF"/>
    <w:rsid w:val="00506190"/>
    <w:rsid w:val="005074E4"/>
    <w:rsid w:val="00507FEA"/>
    <w:rsid w:val="005100CA"/>
    <w:rsid w:val="00514826"/>
    <w:rsid w:val="00515F93"/>
    <w:rsid w:val="00516253"/>
    <w:rsid w:val="00517C06"/>
    <w:rsid w:val="005211BB"/>
    <w:rsid w:val="005223F8"/>
    <w:rsid w:val="005315BC"/>
    <w:rsid w:val="0053575C"/>
    <w:rsid w:val="00537EEF"/>
    <w:rsid w:val="00542BC2"/>
    <w:rsid w:val="005432BE"/>
    <w:rsid w:val="0054585C"/>
    <w:rsid w:val="00547662"/>
    <w:rsid w:val="00551013"/>
    <w:rsid w:val="00555B9C"/>
    <w:rsid w:val="00556C16"/>
    <w:rsid w:val="00562566"/>
    <w:rsid w:val="00562F4F"/>
    <w:rsid w:val="00564BDA"/>
    <w:rsid w:val="005672E4"/>
    <w:rsid w:val="0057297A"/>
    <w:rsid w:val="005774A1"/>
    <w:rsid w:val="00580418"/>
    <w:rsid w:val="00581809"/>
    <w:rsid w:val="00582F14"/>
    <w:rsid w:val="005842B1"/>
    <w:rsid w:val="00584DC6"/>
    <w:rsid w:val="0058561E"/>
    <w:rsid w:val="00585EC2"/>
    <w:rsid w:val="00593A35"/>
    <w:rsid w:val="005955A7"/>
    <w:rsid w:val="00595B69"/>
    <w:rsid w:val="00596D19"/>
    <w:rsid w:val="005A05C9"/>
    <w:rsid w:val="005A0E0B"/>
    <w:rsid w:val="005A310B"/>
    <w:rsid w:val="005A7875"/>
    <w:rsid w:val="005B1B31"/>
    <w:rsid w:val="005B71B7"/>
    <w:rsid w:val="005C27A1"/>
    <w:rsid w:val="005D3B0E"/>
    <w:rsid w:val="005D4D7C"/>
    <w:rsid w:val="005E2148"/>
    <w:rsid w:val="005E4EA5"/>
    <w:rsid w:val="005E55EC"/>
    <w:rsid w:val="005F577D"/>
    <w:rsid w:val="005F6DF8"/>
    <w:rsid w:val="005F7189"/>
    <w:rsid w:val="006057AE"/>
    <w:rsid w:val="00611168"/>
    <w:rsid w:val="00611522"/>
    <w:rsid w:val="00617978"/>
    <w:rsid w:val="00617A76"/>
    <w:rsid w:val="00617C73"/>
    <w:rsid w:val="006205E8"/>
    <w:rsid w:val="00622A60"/>
    <w:rsid w:val="006313BB"/>
    <w:rsid w:val="00636508"/>
    <w:rsid w:val="00640F09"/>
    <w:rsid w:val="00641DD0"/>
    <w:rsid w:val="00643200"/>
    <w:rsid w:val="0064333C"/>
    <w:rsid w:val="00644084"/>
    <w:rsid w:val="0065090D"/>
    <w:rsid w:val="00651EC4"/>
    <w:rsid w:val="006561C2"/>
    <w:rsid w:val="00656239"/>
    <w:rsid w:val="00662E07"/>
    <w:rsid w:val="006654EB"/>
    <w:rsid w:val="006656CA"/>
    <w:rsid w:val="00667815"/>
    <w:rsid w:val="00673D45"/>
    <w:rsid w:val="00676080"/>
    <w:rsid w:val="006809F9"/>
    <w:rsid w:val="00681366"/>
    <w:rsid w:val="00681C19"/>
    <w:rsid w:val="00687979"/>
    <w:rsid w:val="00691E4D"/>
    <w:rsid w:val="00694F8E"/>
    <w:rsid w:val="00695E80"/>
    <w:rsid w:val="00697538"/>
    <w:rsid w:val="00697BE2"/>
    <w:rsid w:val="006A1560"/>
    <w:rsid w:val="006A5022"/>
    <w:rsid w:val="006A6867"/>
    <w:rsid w:val="006A7B9C"/>
    <w:rsid w:val="006C0926"/>
    <w:rsid w:val="006C189A"/>
    <w:rsid w:val="006C2B73"/>
    <w:rsid w:val="006C562A"/>
    <w:rsid w:val="006C5823"/>
    <w:rsid w:val="006C6CAF"/>
    <w:rsid w:val="006D0847"/>
    <w:rsid w:val="006D1102"/>
    <w:rsid w:val="006D15AE"/>
    <w:rsid w:val="006D2D6D"/>
    <w:rsid w:val="006D7B9F"/>
    <w:rsid w:val="006E0F66"/>
    <w:rsid w:val="006E5672"/>
    <w:rsid w:val="006E5AF1"/>
    <w:rsid w:val="006E6512"/>
    <w:rsid w:val="006E7DAF"/>
    <w:rsid w:val="006F3232"/>
    <w:rsid w:val="00700DBD"/>
    <w:rsid w:val="00702A1D"/>
    <w:rsid w:val="00702D8F"/>
    <w:rsid w:val="00704330"/>
    <w:rsid w:val="00705BB7"/>
    <w:rsid w:val="00711EFE"/>
    <w:rsid w:val="0071284E"/>
    <w:rsid w:val="00715AAD"/>
    <w:rsid w:val="00720805"/>
    <w:rsid w:val="00720F96"/>
    <w:rsid w:val="00726EF2"/>
    <w:rsid w:val="00727936"/>
    <w:rsid w:val="00731845"/>
    <w:rsid w:val="00732C16"/>
    <w:rsid w:val="00733347"/>
    <w:rsid w:val="00735386"/>
    <w:rsid w:val="00737B52"/>
    <w:rsid w:val="00737C41"/>
    <w:rsid w:val="0074143D"/>
    <w:rsid w:val="007429CC"/>
    <w:rsid w:val="007555A7"/>
    <w:rsid w:val="00763B2D"/>
    <w:rsid w:val="00764870"/>
    <w:rsid w:val="00765CCA"/>
    <w:rsid w:val="00770099"/>
    <w:rsid w:val="00773671"/>
    <w:rsid w:val="00773756"/>
    <w:rsid w:val="007750F9"/>
    <w:rsid w:val="0077644A"/>
    <w:rsid w:val="007813D6"/>
    <w:rsid w:val="00783169"/>
    <w:rsid w:val="00785B23"/>
    <w:rsid w:val="007877BE"/>
    <w:rsid w:val="00787F74"/>
    <w:rsid w:val="0079233A"/>
    <w:rsid w:val="00793E74"/>
    <w:rsid w:val="00796E8C"/>
    <w:rsid w:val="00796F91"/>
    <w:rsid w:val="007B08ED"/>
    <w:rsid w:val="007B0C60"/>
    <w:rsid w:val="007B1857"/>
    <w:rsid w:val="007B21C4"/>
    <w:rsid w:val="007B5874"/>
    <w:rsid w:val="007B7F09"/>
    <w:rsid w:val="007C2E74"/>
    <w:rsid w:val="007C5B62"/>
    <w:rsid w:val="007C63FF"/>
    <w:rsid w:val="007C78D3"/>
    <w:rsid w:val="007D376C"/>
    <w:rsid w:val="007D6CA5"/>
    <w:rsid w:val="007E64FA"/>
    <w:rsid w:val="007E755A"/>
    <w:rsid w:val="007F0F73"/>
    <w:rsid w:val="007F2709"/>
    <w:rsid w:val="007F4B20"/>
    <w:rsid w:val="007F54F3"/>
    <w:rsid w:val="007F6C9E"/>
    <w:rsid w:val="00803645"/>
    <w:rsid w:val="00803666"/>
    <w:rsid w:val="0080653F"/>
    <w:rsid w:val="0081654A"/>
    <w:rsid w:val="00816609"/>
    <w:rsid w:val="00824445"/>
    <w:rsid w:val="00824FD6"/>
    <w:rsid w:val="00825892"/>
    <w:rsid w:val="00825AEB"/>
    <w:rsid w:val="0082758E"/>
    <w:rsid w:val="00827956"/>
    <w:rsid w:val="00830613"/>
    <w:rsid w:val="00833077"/>
    <w:rsid w:val="00833AAC"/>
    <w:rsid w:val="0083588E"/>
    <w:rsid w:val="00836552"/>
    <w:rsid w:val="0084489B"/>
    <w:rsid w:val="00847AA6"/>
    <w:rsid w:val="008504CF"/>
    <w:rsid w:val="008546C3"/>
    <w:rsid w:val="0086195B"/>
    <w:rsid w:val="00861E94"/>
    <w:rsid w:val="00864272"/>
    <w:rsid w:val="0086534B"/>
    <w:rsid w:val="008664EB"/>
    <w:rsid w:val="008666BD"/>
    <w:rsid w:val="00881824"/>
    <w:rsid w:val="00885C04"/>
    <w:rsid w:val="008977C1"/>
    <w:rsid w:val="008A04E7"/>
    <w:rsid w:val="008A2EB9"/>
    <w:rsid w:val="008A35E3"/>
    <w:rsid w:val="008A3991"/>
    <w:rsid w:val="008A6AD5"/>
    <w:rsid w:val="008B479F"/>
    <w:rsid w:val="008B51FA"/>
    <w:rsid w:val="008C07D5"/>
    <w:rsid w:val="008C3106"/>
    <w:rsid w:val="008C373E"/>
    <w:rsid w:val="008D41C6"/>
    <w:rsid w:val="008E61B1"/>
    <w:rsid w:val="008F018C"/>
    <w:rsid w:val="008F03E9"/>
    <w:rsid w:val="008F05D9"/>
    <w:rsid w:val="008F1B90"/>
    <w:rsid w:val="008F309A"/>
    <w:rsid w:val="008F3EAC"/>
    <w:rsid w:val="008F7E06"/>
    <w:rsid w:val="00905C05"/>
    <w:rsid w:val="009079A6"/>
    <w:rsid w:val="00913BFD"/>
    <w:rsid w:val="00914379"/>
    <w:rsid w:val="00915B7B"/>
    <w:rsid w:val="00916B28"/>
    <w:rsid w:val="009178D3"/>
    <w:rsid w:val="009201A1"/>
    <w:rsid w:val="00921734"/>
    <w:rsid w:val="00925805"/>
    <w:rsid w:val="00925932"/>
    <w:rsid w:val="00926CA4"/>
    <w:rsid w:val="00927F43"/>
    <w:rsid w:val="00930C87"/>
    <w:rsid w:val="0093125A"/>
    <w:rsid w:val="00934ABF"/>
    <w:rsid w:val="009417E0"/>
    <w:rsid w:val="00941E34"/>
    <w:rsid w:val="00947E40"/>
    <w:rsid w:val="00953A75"/>
    <w:rsid w:val="0095406F"/>
    <w:rsid w:val="00955633"/>
    <w:rsid w:val="009572D6"/>
    <w:rsid w:val="0096088E"/>
    <w:rsid w:val="00963DD2"/>
    <w:rsid w:val="0096460D"/>
    <w:rsid w:val="00964C68"/>
    <w:rsid w:val="0096646F"/>
    <w:rsid w:val="00966D00"/>
    <w:rsid w:val="00967749"/>
    <w:rsid w:val="00971CB0"/>
    <w:rsid w:val="0097400D"/>
    <w:rsid w:val="00984A7D"/>
    <w:rsid w:val="00984B38"/>
    <w:rsid w:val="00984F33"/>
    <w:rsid w:val="00992373"/>
    <w:rsid w:val="00994A25"/>
    <w:rsid w:val="00994D6E"/>
    <w:rsid w:val="00995FF5"/>
    <w:rsid w:val="009A06AA"/>
    <w:rsid w:val="009A6169"/>
    <w:rsid w:val="009A7336"/>
    <w:rsid w:val="009B0179"/>
    <w:rsid w:val="009B020D"/>
    <w:rsid w:val="009B0CD1"/>
    <w:rsid w:val="009B0E92"/>
    <w:rsid w:val="009B2097"/>
    <w:rsid w:val="009B2A81"/>
    <w:rsid w:val="009B53DE"/>
    <w:rsid w:val="009C1B32"/>
    <w:rsid w:val="009D31C5"/>
    <w:rsid w:val="009D536A"/>
    <w:rsid w:val="009E4D0B"/>
    <w:rsid w:val="009E640A"/>
    <w:rsid w:val="009F01D8"/>
    <w:rsid w:val="009F0D66"/>
    <w:rsid w:val="009F3CF6"/>
    <w:rsid w:val="009F3E07"/>
    <w:rsid w:val="009F7EF7"/>
    <w:rsid w:val="00A06F17"/>
    <w:rsid w:val="00A110E6"/>
    <w:rsid w:val="00A12E92"/>
    <w:rsid w:val="00A23928"/>
    <w:rsid w:val="00A23F6F"/>
    <w:rsid w:val="00A24102"/>
    <w:rsid w:val="00A30822"/>
    <w:rsid w:val="00A31B1D"/>
    <w:rsid w:val="00A36C61"/>
    <w:rsid w:val="00A36CC1"/>
    <w:rsid w:val="00A46EBA"/>
    <w:rsid w:val="00A503A3"/>
    <w:rsid w:val="00A508DC"/>
    <w:rsid w:val="00A52523"/>
    <w:rsid w:val="00A52732"/>
    <w:rsid w:val="00A55621"/>
    <w:rsid w:val="00A630D0"/>
    <w:rsid w:val="00A639C9"/>
    <w:rsid w:val="00A64D35"/>
    <w:rsid w:val="00A67175"/>
    <w:rsid w:val="00A677C0"/>
    <w:rsid w:val="00A721F5"/>
    <w:rsid w:val="00A72F5C"/>
    <w:rsid w:val="00A7509F"/>
    <w:rsid w:val="00A801A3"/>
    <w:rsid w:val="00A802BF"/>
    <w:rsid w:val="00A81449"/>
    <w:rsid w:val="00A86A17"/>
    <w:rsid w:val="00A91582"/>
    <w:rsid w:val="00A937E8"/>
    <w:rsid w:val="00AA16DD"/>
    <w:rsid w:val="00AA38EA"/>
    <w:rsid w:val="00AA7E7C"/>
    <w:rsid w:val="00AA7FD9"/>
    <w:rsid w:val="00AB226B"/>
    <w:rsid w:val="00AC0914"/>
    <w:rsid w:val="00AC0A6F"/>
    <w:rsid w:val="00AC48CF"/>
    <w:rsid w:val="00AD3E36"/>
    <w:rsid w:val="00AD4EB5"/>
    <w:rsid w:val="00AD7383"/>
    <w:rsid w:val="00AE2D7A"/>
    <w:rsid w:val="00AE42C5"/>
    <w:rsid w:val="00AE61D8"/>
    <w:rsid w:val="00AF5C3A"/>
    <w:rsid w:val="00AF6604"/>
    <w:rsid w:val="00B005DE"/>
    <w:rsid w:val="00B03EDB"/>
    <w:rsid w:val="00B04D9D"/>
    <w:rsid w:val="00B07074"/>
    <w:rsid w:val="00B074ED"/>
    <w:rsid w:val="00B101B6"/>
    <w:rsid w:val="00B1183D"/>
    <w:rsid w:val="00B12BB3"/>
    <w:rsid w:val="00B16381"/>
    <w:rsid w:val="00B1702D"/>
    <w:rsid w:val="00B173B9"/>
    <w:rsid w:val="00B22267"/>
    <w:rsid w:val="00B25EFB"/>
    <w:rsid w:val="00B268FF"/>
    <w:rsid w:val="00B319E6"/>
    <w:rsid w:val="00B37D69"/>
    <w:rsid w:val="00B37FAD"/>
    <w:rsid w:val="00B403D1"/>
    <w:rsid w:val="00B40EE2"/>
    <w:rsid w:val="00B412BA"/>
    <w:rsid w:val="00B45298"/>
    <w:rsid w:val="00B453E3"/>
    <w:rsid w:val="00B4738D"/>
    <w:rsid w:val="00B512A1"/>
    <w:rsid w:val="00B51AC6"/>
    <w:rsid w:val="00B54057"/>
    <w:rsid w:val="00B55AE0"/>
    <w:rsid w:val="00B55C38"/>
    <w:rsid w:val="00B6182F"/>
    <w:rsid w:val="00B6250C"/>
    <w:rsid w:val="00B64286"/>
    <w:rsid w:val="00B65E15"/>
    <w:rsid w:val="00B71D25"/>
    <w:rsid w:val="00B72C4A"/>
    <w:rsid w:val="00B737B1"/>
    <w:rsid w:val="00B741FD"/>
    <w:rsid w:val="00B74FD4"/>
    <w:rsid w:val="00B83B4D"/>
    <w:rsid w:val="00B9359B"/>
    <w:rsid w:val="00BA2EA9"/>
    <w:rsid w:val="00BA426C"/>
    <w:rsid w:val="00BA4295"/>
    <w:rsid w:val="00BB0DED"/>
    <w:rsid w:val="00BB2162"/>
    <w:rsid w:val="00BB3A11"/>
    <w:rsid w:val="00BB3E45"/>
    <w:rsid w:val="00BC02FA"/>
    <w:rsid w:val="00BC0981"/>
    <w:rsid w:val="00BC3413"/>
    <w:rsid w:val="00BD0157"/>
    <w:rsid w:val="00BD3877"/>
    <w:rsid w:val="00BD792C"/>
    <w:rsid w:val="00BE12A6"/>
    <w:rsid w:val="00BE3576"/>
    <w:rsid w:val="00BE4BCF"/>
    <w:rsid w:val="00BE7BBC"/>
    <w:rsid w:val="00BF1F4C"/>
    <w:rsid w:val="00BF2703"/>
    <w:rsid w:val="00BF2B57"/>
    <w:rsid w:val="00BF3F31"/>
    <w:rsid w:val="00BF4374"/>
    <w:rsid w:val="00BF5EBB"/>
    <w:rsid w:val="00BF64AE"/>
    <w:rsid w:val="00BF78AF"/>
    <w:rsid w:val="00C01080"/>
    <w:rsid w:val="00C0137D"/>
    <w:rsid w:val="00C01588"/>
    <w:rsid w:val="00C020ED"/>
    <w:rsid w:val="00C02853"/>
    <w:rsid w:val="00C05C9A"/>
    <w:rsid w:val="00C10DC5"/>
    <w:rsid w:val="00C11047"/>
    <w:rsid w:val="00C211BF"/>
    <w:rsid w:val="00C22D01"/>
    <w:rsid w:val="00C23767"/>
    <w:rsid w:val="00C30C0F"/>
    <w:rsid w:val="00C32037"/>
    <w:rsid w:val="00C34C04"/>
    <w:rsid w:val="00C35484"/>
    <w:rsid w:val="00C35D32"/>
    <w:rsid w:val="00C40057"/>
    <w:rsid w:val="00C40F66"/>
    <w:rsid w:val="00C41A44"/>
    <w:rsid w:val="00C4387F"/>
    <w:rsid w:val="00C46CD0"/>
    <w:rsid w:val="00C51100"/>
    <w:rsid w:val="00C5566E"/>
    <w:rsid w:val="00C55703"/>
    <w:rsid w:val="00C5637B"/>
    <w:rsid w:val="00C60431"/>
    <w:rsid w:val="00C604FE"/>
    <w:rsid w:val="00C60E92"/>
    <w:rsid w:val="00C677BE"/>
    <w:rsid w:val="00C70B08"/>
    <w:rsid w:val="00C71137"/>
    <w:rsid w:val="00C71A27"/>
    <w:rsid w:val="00C71FD7"/>
    <w:rsid w:val="00C75BED"/>
    <w:rsid w:val="00C76481"/>
    <w:rsid w:val="00C77C44"/>
    <w:rsid w:val="00C81E82"/>
    <w:rsid w:val="00C8538E"/>
    <w:rsid w:val="00C87F84"/>
    <w:rsid w:val="00C93D81"/>
    <w:rsid w:val="00C96C8B"/>
    <w:rsid w:val="00C96D05"/>
    <w:rsid w:val="00C97DB2"/>
    <w:rsid w:val="00CA1475"/>
    <w:rsid w:val="00CA2E5D"/>
    <w:rsid w:val="00CA3848"/>
    <w:rsid w:val="00CA6589"/>
    <w:rsid w:val="00CA7100"/>
    <w:rsid w:val="00CA7C49"/>
    <w:rsid w:val="00CB0385"/>
    <w:rsid w:val="00CB0A05"/>
    <w:rsid w:val="00CB0A7D"/>
    <w:rsid w:val="00CB1EF2"/>
    <w:rsid w:val="00CB298D"/>
    <w:rsid w:val="00CB2FB9"/>
    <w:rsid w:val="00CB6B95"/>
    <w:rsid w:val="00CB7E02"/>
    <w:rsid w:val="00CC0439"/>
    <w:rsid w:val="00CC075C"/>
    <w:rsid w:val="00CC145A"/>
    <w:rsid w:val="00CC4FC0"/>
    <w:rsid w:val="00CC732F"/>
    <w:rsid w:val="00CD0157"/>
    <w:rsid w:val="00CD11B7"/>
    <w:rsid w:val="00CD2A21"/>
    <w:rsid w:val="00CD39DD"/>
    <w:rsid w:val="00CD57C7"/>
    <w:rsid w:val="00CD5AA0"/>
    <w:rsid w:val="00CE2F36"/>
    <w:rsid w:val="00CE593F"/>
    <w:rsid w:val="00CE737B"/>
    <w:rsid w:val="00CF19D9"/>
    <w:rsid w:val="00CF1D16"/>
    <w:rsid w:val="00CF24BE"/>
    <w:rsid w:val="00D024AA"/>
    <w:rsid w:val="00D04074"/>
    <w:rsid w:val="00D0419F"/>
    <w:rsid w:val="00D0583A"/>
    <w:rsid w:val="00D11F13"/>
    <w:rsid w:val="00D16C48"/>
    <w:rsid w:val="00D20778"/>
    <w:rsid w:val="00D229CC"/>
    <w:rsid w:val="00D2474F"/>
    <w:rsid w:val="00D25ABE"/>
    <w:rsid w:val="00D31017"/>
    <w:rsid w:val="00D3161F"/>
    <w:rsid w:val="00D43C65"/>
    <w:rsid w:val="00D45BDC"/>
    <w:rsid w:val="00D50789"/>
    <w:rsid w:val="00D53A33"/>
    <w:rsid w:val="00D53C1A"/>
    <w:rsid w:val="00D55635"/>
    <w:rsid w:val="00D5637F"/>
    <w:rsid w:val="00D56951"/>
    <w:rsid w:val="00D6074F"/>
    <w:rsid w:val="00D623F9"/>
    <w:rsid w:val="00D73EB9"/>
    <w:rsid w:val="00D81DA4"/>
    <w:rsid w:val="00D8221B"/>
    <w:rsid w:val="00D906E4"/>
    <w:rsid w:val="00D91957"/>
    <w:rsid w:val="00DA018D"/>
    <w:rsid w:val="00DA02C0"/>
    <w:rsid w:val="00DA1436"/>
    <w:rsid w:val="00DA3F16"/>
    <w:rsid w:val="00DA4A7D"/>
    <w:rsid w:val="00DA7FB4"/>
    <w:rsid w:val="00DB1C33"/>
    <w:rsid w:val="00DB2C9E"/>
    <w:rsid w:val="00DB746A"/>
    <w:rsid w:val="00DC3371"/>
    <w:rsid w:val="00DC61C0"/>
    <w:rsid w:val="00DD12A1"/>
    <w:rsid w:val="00DD2AB5"/>
    <w:rsid w:val="00DD48E7"/>
    <w:rsid w:val="00DE1538"/>
    <w:rsid w:val="00DE643A"/>
    <w:rsid w:val="00DE766E"/>
    <w:rsid w:val="00DF168A"/>
    <w:rsid w:val="00DF4F24"/>
    <w:rsid w:val="00E04B9F"/>
    <w:rsid w:val="00E10E55"/>
    <w:rsid w:val="00E1448E"/>
    <w:rsid w:val="00E21393"/>
    <w:rsid w:val="00E227A0"/>
    <w:rsid w:val="00E2670E"/>
    <w:rsid w:val="00E27DC8"/>
    <w:rsid w:val="00E3221F"/>
    <w:rsid w:val="00E342C7"/>
    <w:rsid w:val="00E45613"/>
    <w:rsid w:val="00E46A8C"/>
    <w:rsid w:val="00E47533"/>
    <w:rsid w:val="00E51691"/>
    <w:rsid w:val="00E55CB8"/>
    <w:rsid w:val="00E56322"/>
    <w:rsid w:val="00E57765"/>
    <w:rsid w:val="00E600A3"/>
    <w:rsid w:val="00E6081D"/>
    <w:rsid w:val="00E60E13"/>
    <w:rsid w:val="00E623F2"/>
    <w:rsid w:val="00E64649"/>
    <w:rsid w:val="00E65036"/>
    <w:rsid w:val="00E709AB"/>
    <w:rsid w:val="00E72680"/>
    <w:rsid w:val="00E73073"/>
    <w:rsid w:val="00E74CF8"/>
    <w:rsid w:val="00E75CC2"/>
    <w:rsid w:val="00E7727A"/>
    <w:rsid w:val="00E8406E"/>
    <w:rsid w:val="00E9034A"/>
    <w:rsid w:val="00E90B1A"/>
    <w:rsid w:val="00E93FC8"/>
    <w:rsid w:val="00E94D9D"/>
    <w:rsid w:val="00E9642D"/>
    <w:rsid w:val="00EA220A"/>
    <w:rsid w:val="00EA2D13"/>
    <w:rsid w:val="00EB4DD5"/>
    <w:rsid w:val="00EB5F70"/>
    <w:rsid w:val="00EC1D5C"/>
    <w:rsid w:val="00EC50E8"/>
    <w:rsid w:val="00EC5A72"/>
    <w:rsid w:val="00EC646D"/>
    <w:rsid w:val="00EC73B2"/>
    <w:rsid w:val="00EE0B77"/>
    <w:rsid w:val="00EE3F31"/>
    <w:rsid w:val="00EE4B6D"/>
    <w:rsid w:val="00EE57FC"/>
    <w:rsid w:val="00EE5B34"/>
    <w:rsid w:val="00EF3E27"/>
    <w:rsid w:val="00EF4FDF"/>
    <w:rsid w:val="00EF724C"/>
    <w:rsid w:val="00F04790"/>
    <w:rsid w:val="00F05AA6"/>
    <w:rsid w:val="00F27A72"/>
    <w:rsid w:val="00F33383"/>
    <w:rsid w:val="00F42BA8"/>
    <w:rsid w:val="00F47BA4"/>
    <w:rsid w:val="00F52C1A"/>
    <w:rsid w:val="00F52DA3"/>
    <w:rsid w:val="00F55BEC"/>
    <w:rsid w:val="00F57456"/>
    <w:rsid w:val="00F6170E"/>
    <w:rsid w:val="00F619F1"/>
    <w:rsid w:val="00F65E07"/>
    <w:rsid w:val="00F668C8"/>
    <w:rsid w:val="00F70B1C"/>
    <w:rsid w:val="00F72D2A"/>
    <w:rsid w:val="00F72D9D"/>
    <w:rsid w:val="00F800AB"/>
    <w:rsid w:val="00F8193A"/>
    <w:rsid w:val="00F83077"/>
    <w:rsid w:val="00F845DA"/>
    <w:rsid w:val="00F85D7A"/>
    <w:rsid w:val="00F87C79"/>
    <w:rsid w:val="00F93AE0"/>
    <w:rsid w:val="00F93F8F"/>
    <w:rsid w:val="00F962D6"/>
    <w:rsid w:val="00F963A9"/>
    <w:rsid w:val="00F97F84"/>
    <w:rsid w:val="00FB392B"/>
    <w:rsid w:val="00FB49DA"/>
    <w:rsid w:val="00FC2769"/>
    <w:rsid w:val="00FC2862"/>
    <w:rsid w:val="00FC3123"/>
    <w:rsid w:val="00FC3EDA"/>
    <w:rsid w:val="00FC78DE"/>
    <w:rsid w:val="00FD209F"/>
    <w:rsid w:val="00FD3437"/>
    <w:rsid w:val="00FD53AF"/>
    <w:rsid w:val="00FD6D88"/>
    <w:rsid w:val="00FE0638"/>
    <w:rsid w:val="00FE188E"/>
    <w:rsid w:val="00FE2B66"/>
    <w:rsid w:val="00FE42CC"/>
    <w:rsid w:val="00FE4984"/>
    <w:rsid w:val="00FE63D0"/>
    <w:rsid w:val="00FE6C86"/>
    <w:rsid w:val="00FF093D"/>
    <w:rsid w:val="00FF0A91"/>
    <w:rsid w:val="00FF216C"/>
    <w:rsid w:val="00FF2C09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  <w:style w:type="character" w:customStyle="1" w:styleId="ConsPlusNormal0">
    <w:name w:val="ConsPlusNormal Знак"/>
    <w:link w:val="ConsPlusNormal"/>
    <w:locked/>
    <w:rsid w:val="00930C87"/>
    <w:rPr>
      <w:rFonts w:ascii="Arial" w:hAnsi="Arial" w:cs="Arial"/>
    </w:rPr>
  </w:style>
  <w:style w:type="character" w:customStyle="1" w:styleId="af8">
    <w:name w:val="Основной текст_"/>
    <w:basedOn w:val="a0"/>
    <w:link w:val="6"/>
    <w:rsid w:val="00CC07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8"/>
    <w:rsid w:val="00CC075C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semiHidden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4CD-7CC5-422D-B28B-AC3F60A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>Grizli777</Company>
  <LinksUpToDate>false</LinksUpToDate>
  <CharactersWithSpaces>1488</CharactersWithSpaces>
  <SharedDoc>false</SharedDoc>
  <HLinks>
    <vt:vector size="42" baseType="variant"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creator>User</dc:creator>
  <cp:lastModifiedBy>Kuznecova</cp:lastModifiedBy>
  <cp:revision>3</cp:revision>
  <cp:lastPrinted>2014-07-04T09:04:00Z</cp:lastPrinted>
  <dcterms:created xsi:type="dcterms:W3CDTF">2016-03-09T08:41:00Z</dcterms:created>
  <dcterms:modified xsi:type="dcterms:W3CDTF">2016-03-09T08:41:00Z</dcterms:modified>
</cp:coreProperties>
</file>